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1A" w:rsidRPr="00710016" w:rsidRDefault="007C671A" w:rsidP="00D35A26">
      <w:pPr>
        <w:widowControl/>
        <w:jc w:val="left"/>
        <w:rPr>
          <w:lang w:eastAsia="zh-CN"/>
        </w:rPr>
      </w:pPr>
      <w:r w:rsidRPr="00710016">
        <w:rPr>
          <w:rFonts w:hint="eastAsia"/>
          <w:lang w:eastAsia="zh-CN"/>
        </w:rPr>
        <w:t xml:space="preserve">　</w:t>
      </w:r>
      <w:r w:rsidR="00B9209A" w:rsidRPr="00710016">
        <w:rPr>
          <w:rFonts w:hint="eastAsia"/>
          <w:lang w:eastAsia="zh-CN"/>
        </w:rPr>
        <w:t>（</w:t>
      </w:r>
      <w:r w:rsidR="00D81480" w:rsidRPr="00710016">
        <w:rPr>
          <w:rFonts w:hint="eastAsia"/>
          <w:lang w:eastAsia="zh-CN"/>
        </w:rPr>
        <w:t>様式第３</w:t>
      </w:r>
      <w:r w:rsidRPr="00710016">
        <w:rPr>
          <w:rFonts w:hint="eastAsia"/>
          <w:lang w:eastAsia="zh-CN"/>
        </w:rPr>
        <w:t>号</w:t>
      </w:r>
      <w:r w:rsidR="00B9209A" w:rsidRPr="00710016">
        <w:rPr>
          <w:rFonts w:hint="eastAsia"/>
          <w:lang w:eastAsia="zh-CN"/>
        </w:rPr>
        <w:t>：</w:t>
      </w:r>
      <w:r w:rsidR="009636C0" w:rsidRPr="00710016">
        <w:rPr>
          <w:rFonts w:hint="eastAsia"/>
          <w:lang w:eastAsia="zh-CN"/>
        </w:rPr>
        <w:t>第３</w:t>
      </w:r>
      <w:r w:rsidRPr="00710016">
        <w:rPr>
          <w:rFonts w:hint="eastAsia"/>
          <w:lang w:eastAsia="zh-CN"/>
        </w:rPr>
        <w:t>関係）</w:t>
      </w:r>
    </w:p>
    <w:p w:rsidR="00622883" w:rsidRPr="00710016" w:rsidRDefault="00622883" w:rsidP="00D35A26">
      <w:pPr>
        <w:widowControl/>
        <w:jc w:val="left"/>
        <w:rPr>
          <w:lang w:eastAsia="zh-CN"/>
        </w:rPr>
      </w:pPr>
    </w:p>
    <w:p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:rsidR="00444885" w:rsidRPr="00710016" w:rsidRDefault="000D28EF" w:rsidP="00444885">
      <w:pPr>
        <w:widowControl/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444885" w:rsidRPr="00710016">
        <w:rPr>
          <w:rFonts w:hint="eastAsia"/>
        </w:rPr>
        <w:t xml:space="preserve">　　　年　　　月　　　日　</w:t>
      </w:r>
    </w:p>
    <w:p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:rsidR="00444885" w:rsidRPr="00710016" w:rsidRDefault="007D6792" w:rsidP="0094496C">
      <w:pPr>
        <w:widowControl/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551"/>
        <w:gridCol w:w="851"/>
        <w:gridCol w:w="1635"/>
      </w:tblGrid>
      <w:tr w:rsidR="00B26819" w:rsidRPr="00710016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A936D5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:rsidR="00A936D5" w:rsidRPr="00710016" w:rsidRDefault="00CE61CC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:rsidR="0095208D" w:rsidRPr="00710016" w:rsidRDefault="004E3E18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E840FD" w:rsidRPr="00710016" w:rsidRDefault="009D3F11" w:rsidP="00E840FD">
            <w:pPr>
              <w:jc w:val="lef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3" type="#_x0000_t185" style="position:absolute;margin-left:2.25pt;margin-top:2pt;width:317pt;height:29.55pt;z-index:251780096" adj="2281" strokecolor="black [3213]">
                  <v:textbox inset="5.85pt,.7pt,5.85pt,.7pt"/>
                </v:shape>
              </w:pict>
            </w:r>
            <w:r w:rsidR="00E840FD" w:rsidRPr="00710016">
              <w:rPr>
                <w:rFonts w:hint="eastAsia"/>
              </w:rPr>
              <w:t xml:space="preserve">　</w:t>
            </w:r>
          </w:p>
          <w:p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6563F2" w:rsidRDefault="0097088F" w:rsidP="009D5E81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6563F2" w:rsidRDefault="00EC3B29" w:rsidP="00D35A26">
            <w:pPr>
              <w:jc w:val="left"/>
              <w:rPr>
                <w:lang w:eastAsia="zh-CN"/>
              </w:rPr>
            </w:pPr>
            <w:r w:rsidRPr="006563F2">
              <w:rPr>
                <w:rFonts w:hint="eastAsia"/>
                <w:lang w:eastAsia="zh-CN"/>
              </w:rPr>
              <w:t>□特定医療費（指定難病）受給者　 □</w:t>
            </w:r>
            <w:r w:rsidR="0097088F" w:rsidRPr="006563F2">
              <w:rPr>
                <w:rFonts w:hint="eastAsia"/>
                <w:lang w:eastAsia="zh-CN"/>
              </w:rPr>
              <w:t>特定疾患医療受給者</w:t>
            </w:r>
          </w:p>
          <w:p w:rsidR="004E6277" w:rsidRPr="006563F2" w:rsidRDefault="004E6277" w:rsidP="004E6277">
            <w:pPr>
              <w:widowControl/>
              <w:ind w:rightChars="-144" w:right="-306"/>
              <w:rPr>
                <w:lang w:eastAsia="zh-CN"/>
              </w:rPr>
            </w:pPr>
            <w:r w:rsidRPr="006563F2">
              <w:rPr>
                <w:rFonts w:hint="eastAsia"/>
                <w:sz w:val="21"/>
                <w:szCs w:val="21"/>
                <w:lang w:eastAsia="zh-CN"/>
              </w:rPr>
              <w:t>□長野県特定疾病医療受給者　□先天性血液凝固因子障害等医療受給者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97088F" w:rsidRPr="006563F2" w:rsidRDefault="0097088F" w:rsidP="008B776C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97088F" w:rsidRPr="006563F2" w:rsidRDefault="0097088F" w:rsidP="00D35A26">
            <w:pPr>
              <w:jc w:val="left"/>
              <w:rPr>
                <w:sz w:val="18"/>
                <w:szCs w:val="18"/>
              </w:rPr>
            </w:pPr>
            <w:r w:rsidRPr="006563F2">
              <w:rPr>
                <w:rFonts w:hint="eastAsia"/>
              </w:rPr>
              <w:t>□要介護（１　２　３　４　５）</w:t>
            </w:r>
          </w:p>
        </w:tc>
      </w:tr>
      <w:tr w:rsidR="006563F2" w:rsidRPr="006563F2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7E9C" w:rsidRPr="006563F2" w:rsidRDefault="0095208D" w:rsidP="00E840FD">
            <w:pPr>
              <w:ind w:firstLineChars="100" w:firstLine="213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:rsidR="00377E9C" w:rsidRPr="006563F2" w:rsidRDefault="0095208D" w:rsidP="00E840FD">
            <w:r w:rsidRPr="006563F2">
              <w:rPr>
                <w:rFonts w:hint="eastAsia"/>
              </w:rPr>
              <w:t xml:space="preserve">□出産（分娩予定）日（平成　　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>年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月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日）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768" w:rsidRPr="006563F2" w:rsidRDefault="0095208D" w:rsidP="00894D8E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:rsidR="00377E9C" w:rsidRPr="006563F2" w:rsidRDefault="0095208D" w:rsidP="00FD0768">
            <w:pPr>
              <w:ind w:firstLineChars="300" w:firstLine="638"/>
            </w:pPr>
            <w:r w:rsidRPr="006563F2">
              <w:rPr>
                <w:rFonts w:hint="eastAsia"/>
              </w:rPr>
              <w:t>（けが・病気</w:t>
            </w:r>
            <w:r w:rsidR="00FD0768" w:rsidRPr="006563F2">
              <w:rPr>
                <w:rFonts w:hint="eastAsia"/>
              </w:rPr>
              <w:t>等</w:t>
            </w:r>
            <w:r w:rsidRPr="006563F2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94D8E" w:rsidRPr="006563F2" w:rsidRDefault="00894D8E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2233F" w:rsidRPr="006563F2" w:rsidRDefault="0095208D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>□必要とする期間（平成　　年　　月　　日まで）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:rsidR="00894D8E" w:rsidRPr="006563F2" w:rsidRDefault="009D3F11" w:rsidP="00D35A26">
            <w:pPr>
              <w:jc w:val="left"/>
            </w:pPr>
            <w:r>
              <w:rPr>
                <w:noProof/>
              </w:rPr>
              <w:pict>
                <v:shape id="_x0000_s1102" type="#_x0000_t185" style="position:absolute;margin-left:2.25pt;margin-top:2pt;width:317pt;height:29.55pt;z-index:251778048" adj="2281" strokecolor="black [3213]">
                  <v:textbox inset="5.85pt,.7pt,5.85pt,.7pt"/>
                </v:shape>
              </w:pict>
            </w:r>
            <w:r w:rsidR="00894D8E" w:rsidRPr="006563F2">
              <w:rPr>
                <w:rFonts w:hint="eastAsia"/>
              </w:rPr>
              <w:t xml:space="preserve">　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E6A" w:rsidRPr="006563F2" w:rsidRDefault="00894D8E" w:rsidP="00D35A26">
            <w:pPr>
              <w:jc w:val="left"/>
            </w:pPr>
            <w:r w:rsidRPr="006563F2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6563F2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6563F2">
              <w:rPr>
                <w:rFonts w:hint="eastAsia"/>
              </w:rPr>
              <w:t>（該当する□に</w:t>
            </w:r>
            <w:r w:rsidR="00C9008B" w:rsidRPr="006563F2">
              <w:rPr>
                <w:rFonts w:hAnsi="ＭＳ 明朝" w:cs="ＭＳ 明朝" w:hint="eastAsia"/>
              </w:rPr>
              <w:t>✔</w:t>
            </w:r>
            <w:r w:rsidR="00AC6E6A" w:rsidRPr="006563F2">
              <w:rPr>
                <w:rFonts w:hint="eastAsia"/>
              </w:rPr>
              <w:t>を記入）</w:t>
            </w:r>
          </w:p>
        </w:tc>
      </w:tr>
      <w:tr w:rsidR="006563F2" w:rsidRPr="006563F2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C6E6A" w:rsidRPr="006563F2" w:rsidRDefault="00AC6E6A" w:rsidP="00C9008B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紛失　　□　汚</w:t>
            </w:r>
            <w:r w:rsidR="001A0DCB" w:rsidRPr="006563F2">
              <w:rPr>
                <w:rFonts w:hint="eastAsia"/>
              </w:rPr>
              <w:t>れ・破損</w:t>
            </w:r>
            <w:r w:rsidRPr="006563F2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6563F2" w:rsidRPr="006563F2" w:rsidTr="009D5E81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19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交付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有効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F1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利用</w:t>
            </w:r>
          </w:p>
          <w:p w:rsidR="00662F4B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6563F2">
              <w:rPr>
                <w:rFonts w:hint="eastAsia"/>
                <w:sz w:val="21"/>
              </w:rPr>
              <w:t>様式第１号(</w:t>
            </w:r>
            <w:r w:rsidR="00662F4B" w:rsidRPr="006563F2">
              <w:rPr>
                <w:rFonts w:hint="eastAsia"/>
                <w:sz w:val="21"/>
              </w:rPr>
              <w:t>青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  <w:tr w:rsidR="006563F2" w:rsidRPr="006563F2" w:rsidTr="009D5E81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sz w:val="21"/>
              </w:rPr>
            </w:pPr>
            <w:r w:rsidRPr="006563F2">
              <w:rPr>
                <w:rFonts w:hint="eastAsia"/>
                <w:sz w:val="21"/>
              </w:rPr>
              <w:t>様式第２号(</w:t>
            </w:r>
            <w:r w:rsidR="00662F4B" w:rsidRPr="006563F2">
              <w:rPr>
                <w:rFonts w:hint="eastAsia"/>
                <w:sz w:val="21"/>
              </w:rPr>
              <w:t>緑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</w:tbl>
    <w:p w:rsidR="00A936D5" w:rsidRPr="006563F2" w:rsidRDefault="00A936D5" w:rsidP="00D35A26">
      <w:pPr>
        <w:widowControl/>
        <w:jc w:val="left"/>
        <w:sectPr w:rsidR="00A936D5" w:rsidRPr="006563F2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:rsidR="00A936D5" w:rsidRPr="006563F2" w:rsidRDefault="00A936D5" w:rsidP="00D35A26">
      <w:pPr>
        <w:widowControl/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:rsidR="000D1E87" w:rsidRPr="006563F2" w:rsidRDefault="00D81480" w:rsidP="00D35A26">
      <w:pPr>
        <w:widowControl/>
        <w:jc w:val="left"/>
      </w:pPr>
      <w:r w:rsidRPr="006563F2">
        <w:rPr>
          <w:rFonts w:hint="eastAsia"/>
        </w:rPr>
        <w:lastRenderedPageBreak/>
        <w:t>（様式第３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:rsidTr="004F3D89">
        <w:trPr>
          <w:trHeight w:val="1800"/>
        </w:trPr>
        <w:tc>
          <w:tcPr>
            <w:tcW w:w="9072" w:type="dxa"/>
          </w:tcPr>
          <w:p w:rsidR="00515924" w:rsidRPr="006563F2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:rsidR="00AD2F70" w:rsidRPr="006563F2" w:rsidRDefault="00AD2F70" w:rsidP="00AD2F70">
            <w:pPr>
              <w:widowControl/>
              <w:ind w:firstLineChars="100" w:firstLine="213"/>
              <w:jc w:val="left"/>
            </w:pPr>
          </w:p>
          <w:p w:rsidR="000D1E87" w:rsidRPr="006563F2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:rsidR="00786B9B" w:rsidRPr="006563F2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:rsidR="00786B9B" w:rsidRPr="006563F2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:rsidR="00786B9B" w:rsidRPr="006563F2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:rsidR="00650AEE" w:rsidRPr="006563F2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:rsidR="00650AEE" w:rsidRPr="006563F2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6563F2" w:rsidRPr="006563F2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:rsidR="00892C68" w:rsidRPr="006563F2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6563F2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:rsidR="00D764ED" w:rsidRPr="006563F2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lang w:eastAsia="zh-CN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特定医療費（指定難病）受給者</w:t>
                  </w:r>
                  <w:r w:rsidR="00D764ED"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証</w:t>
                  </w:r>
                </w:p>
                <w:p w:rsidR="00892C68" w:rsidRPr="006563F2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lang w:eastAsia="zh-CN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特定疾患医療受給者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lang w:eastAsia="zh-CN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長野県特定疾病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lang w:eastAsia="zh-CN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先天性血液凝固因子障害等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  <w:lang w:eastAsia="zh-CN"/>
                    </w:rPr>
                    <w:t>証</w:t>
                  </w:r>
                </w:p>
                <w:p w:rsidR="00650AEE" w:rsidRPr="006563F2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B868EB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6563F2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6563F2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6563F2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:rsidR="00650AEE" w:rsidRPr="006563F2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:rsidR="00AD2F70" w:rsidRPr="006563F2" w:rsidRDefault="00AD2F70" w:rsidP="00C6286F">
            <w:pPr>
              <w:widowControl/>
              <w:jc w:val="left"/>
            </w:pPr>
          </w:p>
          <w:p w:rsidR="00AD2F70" w:rsidRPr="006563F2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:rsidR="00AD2F70" w:rsidRPr="006563F2" w:rsidRDefault="00AD2F70" w:rsidP="00C6286F">
            <w:pPr>
              <w:widowControl/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:rsidR="00AD2F70" w:rsidRPr="006563F2" w:rsidRDefault="00AD2F70" w:rsidP="00C6286F">
            <w:pPr>
              <w:widowControl/>
              <w:jc w:val="left"/>
            </w:pPr>
          </w:p>
          <w:p w:rsidR="00C6286F" w:rsidRPr="006563F2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hint="eastAsia"/>
              </w:rPr>
              <w:t xml:space="preserve">　</w:t>
            </w:r>
            <w:r w:rsidR="0052233F" w:rsidRPr="006563F2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:rsidR="00C6286F" w:rsidRPr="006563F2" w:rsidRDefault="00AD2F70" w:rsidP="00AD2F70">
            <w:pPr>
              <w:widowControl/>
              <w:ind w:firstLineChars="300" w:firstLine="638"/>
              <w:jc w:val="left"/>
            </w:pPr>
            <w:r w:rsidRPr="006563F2">
              <w:rPr>
                <w:rFonts w:hint="eastAsia"/>
              </w:rPr>
              <w:t>紛失した場合を除き、使用していた利用証は返却</w:t>
            </w:r>
            <w:r w:rsidR="00C6286F" w:rsidRPr="006563F2">
              <w:rPr>
                <w:rFonts w:hint="eastAsia"/>
              </w:rPr>
              <w:t>してください。</w:t>
            </w:r>
          </w:p>
        </w:tc>
      </w:tr>
    </w:tbl>
    <w:p w:rsidR="0097088F" w:rsidRPr="006563F2" w:rsidRDefault="0097088F">
      <w:pPr>
        <w:widowControl/>
        <w:jc w:val="left"/>
      </w:pPr>
    </w:p>
    <w:p w:rsidR="00957F0B" w:rsidRPr="006563F2" w:rsidRDefault="009D3F11" w:rsidP="00957F0B">
      <w:pPr>
        <w:widowControl/>
        <w:ind w:leftChars="100" w:left="213"/>
        <w:jc w:val="left"/>
      </w:pPr>
      <w:r>
        <w:rPr>
          <w:noProof/>
        </w:rPr>
        <w:pict>
          <v:shape id="_x0000_s1087" type="#_x0000_t185" style="position:absolute;left:0;text-align:left;margin-left:4.85pt;margin-top:.15pt;width:447.75pt;height:35.25pt;z-index:251746304">
            <v:textbox inset="5.85pt,.7pt,5.85pt,.7pt"/>
          </v:shape>
        </w:pic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:rsidR="00957F0B" w:rsidRPr="006563F2" w:rsidRDefault="00957F0B" w:rsidP="00786B9B">
      <w:pPr>
        <w:widowControl/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:rsidR="00786B9B" w:rsidRPr="006563F2" w:rsidRDefault="00786B9B" w:rsidP="00786B9B">
      <w:pPr>
        <w:widowControl/>
        <w:ind w:leftChars="100" w:left="213"/>
        <w:jc w:val="left"/>
      </w:pPr>
    </w:p>
    <w:p w:rsidR="00AD2F70" w:rsidRPr="006563F2" w:rsidRDefault="00AD2F70" w:rsidP="00786B9B">
      <w:pPr>
        <w:widowControl/>
        <w:ind w:leftChars="100" w:left="213"/>
        <w:jc w:val="left"/>
      </w:pPr>
    </w:p>
    <w:p w:rsidR="002F620C" w:rsidRPr="006563F2" w:rsidRDefault="002F620C">
      <w:pPr>
        <w:widowControl/>
        <w:jc w:val="left"/>
      </w:pPr>
      <w:r w:rsidRPr="006563F2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  <w:tr w:rsidR="006563F2" w:rsidRPr="006563F2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〒</w:t>
            </w:r>
          </w:p>
          <w:p w:rsidR="002F620C" w:rsidRPr="006563F2" w:rsidRDefault="002F620C">
            <w:pPr>
              <w:widowControl/>
              <w:jc w:val="left"/>
            </w:pPr>
          </w:p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</w:tbl>
    <w:p w:rsidR="003E319B" w:rsidRPr="006563F2" w:rsidRDefault="002F620C" w:rsidP="006563F2">
      <w:pPr>
        <w:widowControl/>
        <w:jc w:val="left"/>
      </w:pPr>
      <w:r w:rsidRPr="006563F2">
        <w:rPr>
          <w:rFonts w:hint="eastAsia"/>
        </w:rPr>
        <w:t>※記載された個人情報</w:t>
      </w:r>
      <w:r w:rsidR="00AD2F70" w:rsidRPr="006563F2">
        <w:rPr>
          <w:rFonts w:hint="eastAsia"/>
        </w:rPr>
        <w:t>は、本駐車場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11" w:rsidRDefault="009D3F11" w:rsidP="00D35A26">
      <w:r>
        <w:separator/>
      </w:r>
    </w:p>
  </w:endnote>
  <w:endnote w:type="continuationSeparator" w:id="0">
    <w:p w:rsidR="009D3F11" w:rsidRDefault="009D3F11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11" w:rsidRDefault="009D3F11" w:rsidP="00D35A26">
      <w:r>
        <w:separator/>
      </w:r>
    </w:p>
  </w:footnote>
  <w:footnote w:type="continuationSeparator" w:id="0">
    <w:p w:rsidR="009D3F11" w:rsidRDefault="009D3F11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178"/>
    <w:rsid w:val="000050D0"/>
    <w:rsid w:val="00007DA0"/>
    <w:rsid w:val="00015C8E"/>
    <w:rsid w:val="00024369"/>
    <w:rsid w:val="00031447"/>
    <w:rsid w:val="00035A6F"/>
    <w:rsid w:val="00046A5B"/>
    <w:rsid w:val="00051544"/>
    <w:rsid w:val="00051F99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28EF"/>
    <w:rsid w:val="000D5EC6"/>
    <w:rsid w:val="000D73EE"/>
    <w:rsid w:val="000E1912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A7FE2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5BF0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563F2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51B3A"/>
    <w:rsid w:val="00853470"/>
    <w:rsid w:val="008540FF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20CF1"/>
    <w:rsid w:val="0093248C"/>
    <w:rsid w:val="00932E23"/>
    <w:rsid w:val="0094496C"/>
    <w:rsid w:val="0095208D"/>
    <w:rsid w:val="00957F0B"/>
    <w:rsid w:val="009627DE"/>
    <w:rsid w:val="009636C0"/>
    <w:rsid w:val="009704F1"/>
    <w:rsid w:val="0097088F"/>
    <w:rsid w:val="009729DD"/>
    <w:rsid w:val="009813E2"/>
    <w:rsid w:val="00986246"/>
    <w:rsid w:val="009B3F7F"/>
    <w:rsid w:val="009B43F7"/>
    <w:rsid w:val="009B4CAC"/>
    <w:rsid w:val="009C380C"/>
    <w:rsid w:val="009D0BF7"/>
    <w:rsid w:val="009D2FB2"/>
    <w:rsid w:val="009D33ED"/>
    <w:rsid w:val="009D3F11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6144-7C08-4211-875D-7B159FA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imh</cp:lastModifiedBy>
  <cp:revision>128</cp:revision>
  <cp:lastPrinted>2015-10-26T01:11:00Z</cp:lastPrinted>
  <dcterms:created xsi:type="dcterms:W3CDTF">2014-11-26T07:09:00Z</dcterms:created>
  <dcterms:modified xsi:type="dcterms:W3CDTF">2019-11-25T01:03:00Z</dcterms:modified>
</cp:coreProperties>
</file>